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E0" w:rsidRDefault="00F859A9" w:rsidP="00A818E0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2"/>
          <w:lang w:val="es-AR" w:eastAsia="en-US"/>
        </w:rPr>
      </w:pPr>
      <w:proofErr w:type="spellStart"/>
      <w:r>
        <w:rPr>
          <w:rFonts w:ascii="Arial" w:eastAsia="Calibri" w:hAnsi="Arial" w:cs="Arial"/>
          <w:b/>
          <w:sz w:val="24"/>
          <w:szCs w:val="22"/>
          <w:lang w:val="es-AR" w:eastAsia="en-US"/>
        </w:rPr>
        <w:t>CURRICULUM</w:t>
      </w:r>
      <w:proofErr w:type="spellEnd"/>
      <w:r>
        <w:rPr>
          <w:rFonts w:ascii="Arial" w:eastAsia="Calibri" w:hAnsi="Arial" w:cs="Arial"/>
          <w:b/>
          <w:sz w:val="24"/>
          <w:szCs w:val="22"/>
          <w:lang w:val="es-AR" w:eastAsia="en-US"/>
        </w:rPr>
        <w:t xml:space="preserve"> NORMALIZADO (Ord 0</w:t>
      </w:r>
      <w:r w:rsidR="00A76914">
        <w:rPr>
          <w:rFonts w:ascii="Arial" w:eastAsia="Calibri" w:hAnsi="Arial" w:cs="Arial"/>
          <w:b/>
          <w:sz w:val="24"/>
          <w:szCs w:val="22"/>
          <w:lang w:val="es-AR" w:eastAsia="en-US"/>
        </w:rPr>
        <w:t>51</w:t>
      </w:r>
      <w:r>
        <w:rPr>
          <w:rFonts w:ascii="Arial" w:eastAsia="Calibri" w:hAnsi="Arial" w:cs="Arial"/>
          <w:b/>
          <w:sz w:val="24"/>
          <w:szCs w:val="22"/>
          <w:lang w:val="es-AR" w:eastAsia="en-US"/>
        </w:rPr>
        <w:t>/2</w:t>
      </w:r>
      <w:r w:rsidR="00A76914">
        <w:rPr>
          <w:rFonts w:ascii="Arial" w:eastAsia="Calibri" w:hAnsi="Arial" w:cs="Arial"/>
          <w:b/>
          <w:sz w:val="24"/>
          <w:szCs w:val="22"/>
          <w:lang w:val="es-AR" w:eastAsia="en-US"/>
        </w:rPr>
        <w:t>5</w:t>
      </w:r>
      <w:bookmarkStart w:id="0" w:name="_GoBack"/>
      <w:bookmarkEnd w:id="0"/>
      <w:r w:rsidR="00A818E0" w:rsidRPr="00A818E0">
        <w:rPr>
          <w:rFonts w:ascii="Arial" w:eastAsia="Calibri" w:hAnsi="Arial" w:cs="Arial"/>
          <w:b/>
          <w:sz w:val="24"/>
          <w:szCs w:val="22"/>
          <w:lang w:val="es-AR" w:eastAsia="en-US"/>
        </w:rPr>
        <w:t>)</w:t>
      </w:r>
    </w:p>
    <w:p w:rsidR="00494D6F" w:rsidRPr="00494D6F" w:rsidRDefault="00494D6F" w:rsidP="00494D6F">
      <w:pPr>
        <w:spacing w:after="200" w:line="276" w:lineRule="auto"/>
        <w:jc w:val="center"/>
        <w:rPr>
          <w:rFonts w:ascii="Arial" w:eastAsia="Calibri" w:hAnsi="Arial" w:cs="Arial"/>
          <w:b/>
          <w:color w:val="BFBFBF" w:themeColor="background1" w:themeShade="BF"/>
          <w:sz w:val="24"/>
          <w:szCs w:val="22"/>
          <w:lang w:val="es-AR" w:eastAsia="en-US"/>
        </w:rPr>
      </w:pPr>
      <w:r w:rsidRPr="00494D6F">
        <w:rPr>
          <w:rFonts w:ascii="Arial" w:eastAsia="Calibri" w:hAnsi="Arial" w:cs="Arial"/>
          <w:b/>
          <w:color w:val="BFBFBF" w:themeColor="background1" w:themeShade="BF"/>
          <w:sz w:val="24"/>
          <w:szCs w:val="22"/>
          <w:lang w:val="es-AR" w:eastAsia="en-US"/>
        </w:rPr>
        <w:t>(No borrar ningún punto)</w:t>
      </w:r>
    </w:p>
    <w:p w:rsidR="00A818E0" w:rsidRPr="00A818E0" w:rsidRDefault="00A818E0" w:rsidP="00A818E0">
      <w:pPr>
        <w:spacing w:after="120"/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 xml:space="preserve">01 - </w:t>
      </w: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Antecedentes Personales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 xml:space="preserve">Apellido y Nombres: 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Lugar de Nacimiento: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Fecha de Nacimiento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Nacionalidad: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Argentina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 xml:space="preserve">Estado Civil: 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 xml:space="preserve">Documento de Identidad </w:t>
      </w:r>
      <w:proofErr w:type="spellStart"/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>DNI.Nº</w:t>
      </w:r>
      <w:proofErr w:type="spellEnd"/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Domicilio: Calle: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Localidad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 xml:space="preserve">C.P.:  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Provincia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 xml:space="preserve">Teléfono: 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Celular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Fax: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</w:p>
    <w:p w:rsidR="00A818E0" w:rsidRPr="00A818E0" w:rsidRDefault="00A818E0" w:rsidP="00A818E0">
      <w:pPr>
        <w:spacing w:after="120"/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 xml:space="preserve">E-Mail: </w:t>
      </w:r>
    </w:p>
    <w:p w:rsidR="00A818E0" w:rsidRPr="00A818E0" w:rsidRDefault="00A818E0" w:rsidP="00A818E0">
      <w:pPr>
        <w:spacing w:after="120"/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 xml:space="preserve">02 </w:t>
      </w:r>
      <w:proofErr w:type="gramStart"/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 xml:space="preserve">-  </w:t>
      </w: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ab/>
      </w:r>
      <w:proofErr w:type="gramEnd"/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Estudios Realizados</w:t>
      </w:r>
      <w:r w:rsidR="00494D6F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 xml:space="preserve"> en curso</w:t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 xml:space="preserve"> y </w:t>
      </w:r>
      <w:r w:rsidR="00494D6F"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TÍTULOS</w:t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 xml:space="preserve"> obtenidos 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 xml:space="preserve">De grado: </w:t>
      </w:r>
    </w:p>
    <w:p w:rsidR="00A818E0" w:rsidRPr="00A818E0" w:rsidRDefault="00A818E0" w:rsidP="00A818E0">
      <w:pPr>
        <w:ind w:firstLine="708"/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 xml:space="preserve">Entidad Otorgante: </w:t>
      </w:r>
    </w:p>
    <w:p w:rsidR="00A818E0" w:rsidRPr="00A818E0" w:rsidRDefault="00A818E0" w:rsidP="00A818E0">
      <w:pPr>
        <w:ind w:firstLine="708"/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>Año: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</w:p>
    <w:p w:rsidR="00A818E0" w:rsidRPr="00A818E0" w:rsidRDefault="00A818E0" w:rsidP="00A818E0">
      <w:pPr>
        <w:ind w:firstLine="708"/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>De Post-Grado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Otros estudios superiores:</w:t>
      </w:r>
    </w:p>
    <w:p w:rsidR="00A818E0" w:rsidRPr="00A818E0" w:rsidRDefault="00A818E0" w:rsidP="00A818E0">
      <w:pPr>
        <w:spacing w:after="120"/>
        <w:jc w:val="both"/>
        <w:rPr>
          <w:rFonts w:ascii="Arial" w:eastAsia="Calibri" w:hAnsi="Arial" w:cs="Arial"/>
          <w:b/>
          <w:sz w:val="24"/>
          <w:szCs w:val="22"/>
          <w:u w:val="single"/>
          <w:lang w:val="es-AR" w:eastAsia="en-US"/>
        </w:rPr>
      </w:pP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 xml:space="preserve">03 - </w:t>
      </w: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Tesis de doctorado o maestría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Título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Realizada en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 xml:space="preserve">Director de Tesis: 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Calificación:</w:t>
      </w:r>
    </w:p>
    <w:p w:rsidR="00A818E0" w:rsidRPr="00A818E0" w:rsidRDefault="00A818E0" w:rsidP="00A818E0">
      <w:pPr>
        <w:spacing w:after="120"/>
        <w:jc w:val="both"/>
        <w:rPr>
          <w:rFonts w:ascii="Arial" w:eastAsia="Calibri" w:hAnsi="Arial" w:cs="Arial"/>
          <w:b/>
          <w:sz w:val="24"/>
          <w:szCs w:val="22"/>
          <w:u w:val="single"/>
          <w:lang w:val="es-AR" w:eastAsia="en-US"/>
        </w:rPr>
      </w:pP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 xml:space="preserve">04 - </w:t>
      </w: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Becas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Tipo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Fecha Inicio: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 xml:space="preserve">Fecha Terminación: 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Por concurso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proofErr w:type="gramStart"/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>Lugar:.</w:t>
      </w:r>
      <w:proofErr w:type="gramEnd"/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 xml:space="preserve">  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Institución:</w:t>
      </w:r>
    </w:p>
    <w:p w:rsidR="00A818E0" w:rsidRPr="00A818E0" w:rsidRDefault="00A818E0" w:rsidP="00A818E0">
      <w:pPr>
        <w:tabs>
          <w:tab w:val="left" w:pos="708"/>
          <w:tab w:val="center" w:pos="4252"/>
        </w:tabs>
        <w:jc w:val="both"/>
        <w:rPr>
          <w:rFonts w:ascii="Arial" w:eastAsia="Calibri" w:hAnsi="Arial" w:cs="Arial"/>
          <w:b/>
          <w:sz w:val="24"/>
          <w:szCs w:val="22"/>
          <w:u w:val="single"/>
          <w:lang w:val="es-AR" w:eastAsia="en-US"/>
        </w:rPr>
      </w:pP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 xml:space="preserve">05 - </w:t>
      </w: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Cursos de perfeccionamiento</w:t>
      </w:r>
    </w:p>
    <w:p w:rsidR="00A818E0" w:rsidRPr="00A818E0" w:rsidRDefault="00A818E0" w:rsidP="00A818E0">
      <w:pPr>
        <w:tabs>
          <w:tab w:val="left" w:pos="720"/>
        </w:tabs>
        <w:ind w:left="1540" w:right="-200" w:hanging="892"/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Nombre:</w:t>
      </w:r>
      <w:r w:rsidRPr="00A818E0">
        <w:rPr>
          <w:rFonts w:ascii="Arial" w:eastAsia="Calibri" w:hAnsi="Arial" w:cs="Arial"/>
          <w:i/>
          <w:sz w:val="24"/>
          <w:szCs w:val="22"/>
          <w:lang w:val="es-AR" w:eastAsia="en-US"/>
        </w:rPr>
        <w:t xml:space="preserve"> </w:t>
      </w:r>
    </w:p>
    <w:p w:rsidR="00A818E0" w:rsidRPr="00A818E0" w:rsidRDefault="00A818E0" w:rsidP="00A818E0">
      <w:pPr>
        <w:keepNext/>
        <w:jc w:val="both"/>
        <w:outlineLvl w:val="1"/>
        <w:rPr>
          <w:rFonts w:ascii="Arial" w:eastAsia="Calibri" w:hAnsi="Arial" w:cs="Arial"/>
          <w:i/>
          <w:iCs/>
          <w:sz w:val="28"/>
          <w:szCs w:val="28"/>
          <w:lang w:val="es-AR" w:eastAsia="en-US"/>
        </w:rPr>
      </w:pPr>
      <w:r w:rsidRPr="00A818E0">
        <w:rPr>
          <w:rFonts w:ascii="Arial" w:eastAsia="Calibri" w:hAnsi="Arial" w:cs="Arial"/>
          <w:b/>
          <w:bCs/>
          <w:i/>
          <w:iCs/>
          <w:color w:val="FF0000"/>
          <w:sz w:val="28"/>
          <w:szCs w:val="28"/>
          <w:lang w:val="es-AR" w:eastAsia="en-US"/>
        </w:rPr>
        <w:tab/>
      </w:r>
      <w:r w:rsidRPr="00A818E0">
        <w:rPr>
          <w:rFonts w:ascii="Arial" w:eastAsia="Calibri" w:hAnsi="Arial" w:cs="Arial"/>
          <w:i/>
          <w:iCs/>
          <w:sz w:val="28"/>
          <w:szCs w:val="28"/>
          <w:lang w:val="es-AR" w:eastAsia="en-US"/>
        </w:rPr>
        <w:t>Duración (fecha):</w:t>
      </w:r>
    </w:p>
    <w:p w:rsidR="00A818E0" w:rsidRPr="00A818E0" w:rsidRDefault="00A818E0" w:rsidP="00A818E0">
      <w:pPr>
        <w:keepNext/>
        <w:ind w:firstLine="708"/>
        <w:jc w:val="both"/>
        <w:outlineLvl w:val="1"/>
        <w:rPr>
          <w:rFonts w:ascii="Arial" w:eastAsia="Calibri" w:hAnsi="Arial" w:cs="Arial"/>
          <w:i/>
          <w:iCs/>
          <w:sz w:val="28"/>
          <w:szCs w:val="28"/>
          <w:lang w:val="es-AR" w:eastAsia="en-US"/>
        </w:rPr>
      </w:pPr>
      <w:r w:rsidRPr="00A818E0">
        <w:rPr>
          <w:rFonts w:ascii="Arial" w:eastAsia="Calibri" w:hAnsi="Arial" w:cs="Arial"/>
          <w:i/>
          <w:iCs/>
          <w:sz w:val="28"/>
          <w:szCs w:val="28"/>
          <w:lang w:val="es-AR" w:eastAsia="en-US"/>
        </w:rPr>
        <w:t>Asistido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 xml:space="preserve">           Institución: 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 xml:space="preserve">Carga horaria: 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caps/>
          <w:sz w:val="24"/>
          <w:szCs w:val="22"/>
          <w:lang w:val="es-AR" w:eastAsia="en-US"/>
        </w:rPr>
      </w:pPr>
    </w:p>
    <w:p w:rsidR="00A818E0" w:rsidRPr="00A818E0" w:rsidRDefault="00A818E0" w:rsidP="00A818E0">
      <w:pPr>
        <w:spacing w:after="200" w:line="276" w:lineRule="auto"/>
        <w:jc w:val="both"/>
        <w:rPr>
          <w:rFonts w:ascii="Arial" w:eastAsia="Calibri" w:hAnsi="Arial" w:cs="Arial"/>
          <w:b/>
          <w:caps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 xml:space="preserve">06 - </w:t>
      </w: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Distinciones – Premios</w:t>
      </w:r>
    </w:p>
    <w:p w:rsidR="00A818E0" w:rsidRPr="00A818E0" w:rsidRDefault="00A818E0" w:rsidP="00A818E0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2"/>
          <w:u w:val="single"/>
          <w:lang w:val="es-AR" w:eastAsia="en-US"/>
        </w:rPr>
      </w:pP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 xml:space="preserve">07 - </w:t>
      </w: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ab/>
      </w:r>
      <w:proofErr w:type="gramStart"/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Antecedentes  docentes</w:t>
      </w:r>
      <w:proofErr w:type="gramEnd"/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 xml:space="preserve"> y de investigación</w:t>
      </w:r>
    </w:p>
    <w:p w:rsidR="00A818E0" w:rsidRPr="00A818E0" w:rsidRDefault="00A818E0" w:rsidP="00A818E0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2"/>
          <w:u w:val="single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>08 -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Cargos y funciones desempeñados</w:t>
      </w:r>
    </w:p>
    <w:p w:rsidR="00A818E0" w:rsidRPr="00A818E0" w:rsidRDefault="00A818E0" w:rsidP="00A818E0">
      <w:pPr>
        <w:ind w:left="708"/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lastRenderedPageBreak/>
        <w:t xml:space="preserve">08.1 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proofErr w:type="gramStart"/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>Tipo:</w:t>
      </w:r>
      <w:r w:rsidRPr="00A818E0">
        <w:rPr>
          <w:rFonts w:ascii="Arial" w:eastAsia="Calibri" w:hAnsi="Arial" w:cs="Arial"/>
          <w:b/>
          <w:sz w:val="24"/>
          <w:szCs w:val="22"/>
          <w:lang w:val="es-AR" w:eastAsia="en-US"/>
        </w:rPr>
        <w:t>.</w:t>
      </w:r>
      <w:proofErr w:type="gramEnd"/>
    </w:p>
    <w:p w:rsidR="00A818E0" w:rsidRPr="00A818E0" w:rsidRDefault="00A818E0" w:rsidP="00A818E0">
      <w:pPr>
        <w:ind w:left="708"/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Fecha Inicio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Fecha Terminación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 xml:space="preserve">                     Lugar: 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08.2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En Instituciones Académicas y Científicas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08.3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En la función pública no universitaria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08.4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Profesionales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</w:p>
    <w:p w:rsidR="00A818E0" w:rsidRPr="00A818E0" w:rsidRDefault="00A818E0" w:rsidP="00A818E0">
      <w:pPr>
        <w:jc w:val="both"/>
        <w:rPr>
          <w:rFonts w:ascii="Arial" w:eastAsia="Calibri" w:hAnsi="Arial" w:cs="Arial"/>
          <w:b/>
          <w:sz w:val="24"/>
          <w:szCs w:val="22"/>
          <w:u w:val="single"/>
          <w:lang w:val="es-AR" w:eastAsia="en-US"/>
        </w:rPr>
      </w:pP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 xml:space="preserve">09 - </w:t>
      </w:r>
      <w:r w:rsidRPr="00A818E0">
        <w:rPr>
          <w:rFonts w:ascii="Arial" w:eastAsia="Calibri" w:hAnsi="Arial" w:cs="Arial"/>
          <w:caps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Miembro de Jurados (Tesis - Concursos - Otros)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 xml:space="preserve">10 - 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 xml:space="preserve">Carreras de Investigador 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Fecha y clase de ingreso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Situación actual (Clase)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Lugar de trabajo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b/>
          <w:sz w:val="24"/>
          <w:szCs w:val="22"/>
          <w:u w:val="single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>11 -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Patentes - Convenios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</w:p>
    <w:p w:rsidR="00A818E0" w:rsidRPr="00A818E0" w:rsidRDefault="00A818E0" w:rsidP="00A818E0">
      <w:pPr>
        <w:jc w:val="both"/>
        <w:rPr>
          <w:rFonts w:ascii="Arial" w:eastAsia="Calibri" w:hAnsi="Arial" w:cs="Arial"/>
          <w:b/>
          <w:sz w:val="24"/>
          <w:szCs w:val="22"/>
          <w:u w:val="single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>12 -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Seminarios - Conferencias y cursos diCtados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Año: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 xml:space="preserve">Lugar:              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Tema: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</w:p>
    <w:p w:rsidR="00A818E0" w:rsidRPr="00A818E0" w:rsidRDefault="00A818E0" w:rsidP="00A818E0">
      <w:pPr>
        <w:jc w:val="both"/>
        <w:rPr>
          <w:rFonts w:ascii="Arial" w:eastAsia="Calibri" w:hAnsi="Arial" w:cs="Arial"/>
          <w:b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>13 -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Trabajos publicados o aceptados para publicar en revistas periódicas, actas de congresos, libros o capítulos de libros</w:t>
      </w:r>
      <w:r w:rsidRPr="00A818E0">
        <w:rPr>
          <w:rFonts w:ascii="Arial" w:eastAsia="Calibri" w:hAnsi="Arial" w:cs="Arial"/>
          <w:b/>
          <w:sz w:val="24"/>
          <w:szCs w:val="22"/>
          <w:lang w:val="es-AR" w:eastAsia="en-US"/>
        </w:rPr>
        <w:t xml:space="preserve"> (Indicar autor, año, título del trabajo, nombre de la revista u otra publicación, volumen, páginas, si tiene o no </w:t>
      </w:r>
      <w:proofErr w:type="spellStart"/>
      <w:r w:rsidRPr="00A818E0">
        <w:rPr>
          <w:rFonts w:ascii="Arial" w:eastAsia="Calibri" w:hAnsi="Arial" w:cs="Arial"/>
          <w:b/>
          <w:sz w:val="24"/>
          <w:szCs w:val="22"/>
          <w:lang w:val="es-AR" w:eastAsia="en-US"/>
        </w:rPr>
        <w:t>referato</w:t>
      </w:r>
      <w:proofErr w:type="spellEnd"/>
      <w:r w:rsidRPr="00A818E0">
        <w:rPr>
          <w:rFonts w:ascii="Arial" w:eastAsia="Calibri" w:hAnsi="Arial" w:cs="Arial"/>
          <w:b/>
          <w:sz w:val="24"/>
          <w:szCs w:val="22"/>
          <w:lang w:val="es-AR" w:eastAsia="en-US"/>
        </w:rPr>
        <w:t>).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13.1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Científicos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13.2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Tecnológicos / Técnicos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13.3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Artísticos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13.4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Informes y anteproyectos legislativos y del sector público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13.5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De divulgación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13.6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Otros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>14 -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 xml:space="preserve">Trabajos de transferencia - </w:t>
      </w:r>
      <w:proofErr w:type="spellStart"/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extension</w:t>
      </w:r>
      <w:proofErr w:type="spellEnd"/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 xml:space="preserve"> efectuados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b/>
          <w:sz w:val="24"/>
          <w:szCs w:val="22"/>
          <w:u w:val="single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>15 -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caps/>
          <w:sz w:val="24"/>
          <w:szCs w:val="22"/>
          <w:lang w:val="es-AR" w:eastAsia="en-US"/>
        </w:rPr>
        <w:t>Formación y dirección de recursos humanos</w:t>
      </w:r>
    </w:p>
    <w:p w:rsidR="00A818E0" w:rsidRPr="00A818E0" w:rsidRDefault="00A818E0" w:rsidP="00A818E0">
      <w:pPr>
        <w:tabs>
          <w:tab w:val="left" w:pos="1134"/>
        </w:tabs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Dirección y/o codirección de:</w:t>
      </w:r>
    </w:p>
    <w:p w:rsidR="00A818E0" w:rsidRPr="00A818E0" w:rsidRDefault="00A818E0" w:rsidP="00A818E0">
      <w:pPr>
        <w:tabs>
          <w:tab w:val="left" w:pos="1134"/>
        </w:tabs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Tesis de postgrado</w:t>
      </w:r>
    </w:p>
    <w:p w:rsidR="00A818E0" w:rsidRPr="00A818E0" w:rsidRDefault="00A818E0" w:rsidP="00A818E0">
      <w:pPr>
        <w:tabs>
          <w:tab w:val="left" w:pos="1134"/>
        </w:tabs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Tesis de grado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</w:p>
    <w:p w:rsidR="00A818E0" w:rsidRPr="00A818E0" w:rsidRDefault="00A818E0" w:rsidP="00A818E0">
      <w:pPr>
        <w:tabs>
          <w:tab w:val="left" w:pos="709"/>
        </w:tabs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Becarios y/o Adscriptos en Proyectos de Investigación y/o Extensión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</w:p>
    <w:p w:rsidR="00A818E0" w:rsidRPr="00A818E0" w:rsidRDefault="00A818E0" w:rsidP="00A818E0">
      <w:pPr>
        <w:tabs>
          <w:tab w:val="left" w:pos="709"/>
        </w:tabs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>Pasantes -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  <w:t xml:space="preserve">Auxiliares y/o Adscriptos de docencia </w:t>
      </w:r>
    </w:p>
    <w:p w:rsidR="00A818E0" w:rsidRPr="00A818E0" w:rsidRDefault="00A818E0" w:rsidP="00A818E0">
      <w:pPr>
        <w:jc w:val="both"/>
        <w:rPr>
          <w:rFonts w:ascii="Arial" w:eastAsia="Calibri" w:hAnsi="Arial" w:cs="Arial"/>
          <w:sz w:val="24"/>
          <w:szCs w:val="22"/>
          <w:lang w:val="es-AR" w:eastAsia="en-US"/>
        </w:rPr>
      </w:pPr>
    </w:p>
    <w:p w:rsidR="00A818E0" w:rsidRPr="00A818E0" w:rsidRDefault="00A818E0" w:rsidP="00A818E0">
      <w:pPr>
        <w:rPr>
          <w:rFonts w:ascii="Calibri" w:eastAsia="Calibri" w:hAnsi="Calibri"/>
          <w:sz w:val="22"/>
          <w:szCs w:val="22"/>
          <w:lang w:val="es-ES_tradnl" w:eastAsia="en-US"/>
        </w:rPr>
      </w:pP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>16-</w:t>
      </w:r>
      <w:r w:rsidRPr="00A818E0">
        <w:rPr>
          <w:rFonts w:ascii="Arial" w:eastAsia="Calibri" w:hAnsi="Arial" w:cs="Arial"/>
          <w:sz w:val="24"/>
          <w:szCs w:val="22"/>
          <w:lang w:val="es-AR" w:eastAsia="en-US"/>
        </w:rPr>
        <w:tab/>
      </w:r>
      <w:r w:rsidRPr="00A818E0">
        <w:rPr>
          <w:rFonts w:ascii="Arial" w:eastAsia="Calibri" w:hAnsi="Arial" w:cs="Arial"/>
          <w:b/>
          <w:sz w:val="24"/>
          <w:szCs w:val="22"/>
          <w:lang w:val="es-AR" w:eastAsia="en-US"/>
        </w:rPr>
        <w:t>OTROS ANTECEDENTES</w:t>
      </w:r>
    </w:p>
    <w:p w:rsidR="00C1415E" w:rsidRDefault="00C1415E">
      <w:pPr>
        <w:rPr>
          <w:b/>
          <w:color w:val="FF0000"/>
          <w:lang w:val="es-AR"/>
        </w:rPr>
      </w:pPr>
    </w:p>
    <w:p w:rsidR="00494D6F" w:rsidRDefault="00494D6F">
      <w:pPr>
        <w:rPr>
          <w:b/>
          <w:color w:val="FF0000"/>
          <w:lang w:val="es-AR"/>
        </w:rPr>
      </w:pPr>
    </w:p>
    <w:p w:rsidR="00494D6F" w:rsidRDefault="00494D6F">
      <w:pPr>
        <w:rPr>
          <w:b/>
          <w:color w:val="FF0000"/>
          <w:lang w:val="es-AR"/>
        </w:rPr>
      </w:pPr>
      <w:r>
        <w:rPr>
          <w:b/>
          <w:color w:val="FF0000"/>
          <w:lang w:val="es-AR"/>
        </w:rPr>
        <w:tab/>
      </w:r>
      <w:r>
        <w:rPr>
          <w:b/>
          <w:color w:val="FF0000"/>
          <w:lang w:val="es-AR"/>
        </w:rPr>
        <w:tab/>
      </w:r>
      <w:r>
        <w:rPr>
          <w:b/>
          <w:color w:val="FF0000"/>
          <w:lang w:val="es-AR"/>
        </w:rPr>
        <w:tab/>
      </w:r>
      <w:r>
        <w:rPr>
          <w:b/>
          <w:color w:val="FF0000"/>
          <w:lang w:val="es-AR"/>
        </w:rPr>
        <w:tab/>
      </w:r>
      <w:r>
        <w:rPr>
          <w:b/>
          <w:color w:val="FF0000"/>
          <w:lang w:val="es-AR"/>
        </w:rPr>
        <w:tab/>
      </w:r>
      <w:r>
        <w:rPr>
          <w:b/>
          <w:color w:val="FF0000"/>
          <w:lang w:val="es-AR"/>
        </w:rPr>
        <w:tab/>
      </w:r>
      <w:r>
        <w:rPr>
          <w:b/>
          <w:color w:val="FF0000"/>
          <w:lang w:val="es-AR"/>
        </w:rPr>
        <w:tab/>
      </w:r>
      <w:r w:rsidRPr="00494D6F">
        <w:rPr>
          <w:b/>
          <w:lang w:val="es-AR"/>
        </w:rPr>
        <w:t>……………………………………..</w:t>
      </w:r>
    </w:p>
    <w:p w:rsidR="00494D6F" w:rsidRPr="00494D6F" w:rsidRDefault="00494D6F" w:rsidP="00494D6F">
      <w:pPr>
        <w:ind w:left="4956"/>
        <w:rPr>
          <w:b/>
          <w:lang w:val="es-AR"/>
        </w:rPr>
      </w:pPr>
      <w:r>
        <w:rPr>
          <w:b/>
          <w:lang w:val="es-AR"/>
        </w:rPr>
        <w:t xml:space="preserve">         </w:t>
      </w:r>
      <w:r w:rsidRPr="00494D6F">
        <w:rPr>
          <w:b/>
          <w:lang w:val="es-AR"/>
        </w:rPr>
        <w:t>FIRMA Y ACLARACIÓN</w:t>
      </w:r>
    </w:p>
    <w:sectPr w:rsidR="00494D6F" w:rsidRPr="00494D6F" w:rsidSect="00C94CF9">
      <w:headerReference w:type="default" r:id="rId8"/>
      <w:footerReference w:type="default" r:id="rId9"/>
      <w:pgSz w:w="12240" w:h="15840"/>
      <w:pgMar w:top="18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457" w:rsidRDefault="00636457" w:rsidP="00FF43ED">
      <w:r>
        <w:separator/>
      </w:r>
    </w:p>
  </w:endnote>
  <w:endnote w:type="continuationSeparator" w:id="0">
    <w:p w:rsidR="00636457" w:rsidRDefault="00636457" w:rsidP="00FF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440205"/>
      <w:docPartObj>
        <w:docPartGallery w:val="Page Numbers (Bottom of Page)"/>
        <w:docPartUnique/>
      </w:docPartObj>
    </w:sdtPr>
    <w:sdtEndPr/>
    <w:sdtContent>
      <w:p w:rsidR="00C70766" w:rsidRDefault="00C707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D6F" w:rsidRPr="00494D6F">
          <w:rPr>
            <w:noProof/>
            <w:lang w:val="es-ES"/>
          </w:rPr>
          <w:t>1</w:t>
        </w:r>
        <w:r>
          <w:fldChar w:fldCharType="end"/>
        </w:r>
      </w:p>
    </w:sdtContent>
  </w:sdt>
  <w:p w:rsidR="00C70766" w:rsidRDefault="00C707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457" w:rsidRDefault="00636457" w:rsidP="00FF43ED">
      <w:r>
        <w:separator/>
      </w:r>
    </w:p>
  </w:footnote>
  <w:footnote w:type="continuationSeparator" w:id="0">
    <w:p w:rsidR="00636457" w:rsidRDefault="00636457" w:rsidP="00FF4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ED" w:rsidRPr="00E47ED2" w:rsidRDefault="00CD7A70" w:rsidP="00FF43ED">
    <w:pPr>
      <w:rPr>
        <w:rFonts w:ascii="Vivaldi" w:hAnsi="Vivaldi"/>
        <w:szCs w:val="12"/>
      </w:rPr>
    </w:pPr>
    <w:r>
      <w:rPr>
        <w:rFonts w:ascii="Bookman Old Style" w:hAnsi="Bookman Old Style"/>
        <w:b/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41770E0C" wp14:editId="0F62B010">
          <wp:simplePos x="0" y="0"/>
          <wp:positionH relativeFrom="column">
            <wp:posOffset>5034915</wp:posOffset>
          </wp:positionH>
          <wp:positionV relativeFrom="paragraph">
            <wp:posOffset>-106680</wp:posOffset>
          </wp:positionV>
          <wp:extent cx="742950" cy="628650"/>
          <wp:effectExtent l="0" t="0" r="0" b="0"/>
          <wp:wrapSquare wrapText="bothSides"/>
          <wp:docPr id="8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532" t="17079" r="73463" b="70908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/>
        <w:b/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58091726" wp14:editId="6FC9F5A0">
          <wp:simplePos x="0" y="0"/>
          <wp:positionH relativeFrom="column">
            <wp:posOffset>-270510</wp:posOffset>
          </wp:positionH>
          <wp:positionV relativeFrom="paragraph">
            <wp:posOffset>-49530</wp:posOffset>
          </wp:positionV>
          <wp:extent cx="1319530" cy="551180"/>
          <wp:effectExtent l="0" t="0" r="0" b="1270"/>
          <wp:wrapSquare wrapText="bothSides"/>
          <wp:docPr id="9" name="Imagen 9" descr="u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a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648" t="8050" r="11373" b="21797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551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E0FFC0" wp14:editId="1FC02FB6">
              <wp:simplePos x="0" y="0"/>
              <wp:positionH relativeFrom="column">
                <wp:posOffset>1091565</wp:posOffset>
              </wp:positionH>
              <wp:positionV relativeFrom="paragraph">
                <wp:posOffset>-208280</wp:posOffset>
              </wp:positionV>
              <wp:extent cx="3644900" cy="624254"/>
              <wp:effectExtent l="0" t="0" r="12700" b="444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4900" cy="624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3ED" w:rsidRDefault="00CC2614" w:rsidP="00FF43ED">
                          <w:pPr>
                            <w:pStyle w:val="Encabezad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IVERSIDAD NACIONAL DE MISIONES</w:t>
                          </w:r>
                        </w:p>
                        <w:p w:rsidR="00FF43ED" w:rsidRDefault="00FF43ED" w:rsidP="00FF43ED">
                          <w:pPr>
                            <w:jc w:val="center"/>
                            <w:rPr>
                              <w:rFonts w:ascii="Impact" w:hAnsi="Impact"/>
                            </w:rPr>
                          </w:pPr>
                          <w:r>
                            <w:rPr>
                              <w:rFonts w:ascii="Impact" w:hAnsi="Impact"/>
                            </w:rPr>
                            <w:t>FACULTAD DE CIENCIAS EXACTAS, QUÍMICAS Y NATURALES</w:t>
                          </w:r>
                        </w:p>
                        <w:p w:rsidR="00FF43ED" w:rsidRPr="00C5097E" w:rsidRDefault="00CC2614" w:rsidP="00FF43ED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spacing w:val="30"/>
                              <w:sz w:val="16"/>
                              <w:lang w:val="pt-BR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spacing w:val="30"/>
                              <w:sz w:val="16"/>
                              <w:lang w:val="pt-BR"/>
                            </w:rPr>
                            <w:t xml:space="preserve">SECRETARIA </w:t>
                          </w:r>
                          <w:proofErr w:type="spellStart"/>
                          <w:r>
                            <w:rPr>
                              <w:rFonts w:ascii="Baskerville Old Face" w:hAnsi="Baskerville Old Face"/>
                              <w:b/>
                              <w:spacing w:val="30"/>
                              <w:sz w:val="16"/>
                              <w:lang w:val="pt-BR"/>
                            </w:rPr>
                            <w:t>ACADEMICA</w:t>
                          </w:r>
                          <w:proofErr w:type="spellEnd"/>
                        </w:p>
                        <w:p w:rsidR="00FF43ED" w:rsidRPr="005C2116" w:rsidRDefault="00FF43ED" w:rsidP="00FF43E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pt-BR"/>
                            </w:rPr>
                          </w:pPr>
                          <w:r w:rsidRPr="005C2116">
                            <w:rPr>
                              <w:sz w:val="18"/>
                              <w:szCs w:val="18"/>
                              <w:lang w:val="pt-BR"/>
                            </w:rPr>
                            <w:t xml:space="preserve">Félix </w:t>
                          </w:r>
                          <w:proofErr w:type="gramStart"/>
                          <w:r w:rsidRPr="005C2116">
                            <w:rPr>
                              <w:sz w:val="18"/>
                              <w:szCs w:val="18"/>
                              <w:lang w:val="pt-BR"/>
                            </w:rPr>
                            <w:t>de Azara</w:t>
                          </w:r>
                          <w:proofErr w:type="gramEnd"/>
                          <w:r w:rsidRPr="005C2116">
                            <w:rPr>
                              <w:sz w:val="18"/>
                              <w:szCs w:val="18"/>
                              <w:lang w:val="pt-BR"/>
                            </w:rPr>
                            <w:t xml:space="preserve"> 1552 - 3300 Posadas - </w:t>
                          </w:r>
                          <w:r w:rsidRPr="005C2116">
                            <w:rPr>
                              <w:b/>
                              <w:sz w:val="18"/>
                              <w:szCs w:val="18"/>
                              <w:lang w:val="pt-BR"/>
                            </w:rPr>
                            <w:t>Tel. 0376- 4430342</w:t>
                          </w:r>
                        </w:p>
                        <w:p w:rsidR="005C2116" w:rsidRDefault="005C2116" w:rsidP="00FF43ED">
                          <w:pPr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</w:p>
                        <w:p w:rsidR="005C2116" w:rsidRDefault="005C2116" w:rsidP="00FF43ED">
                          <w:pPr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</w:p>
                        <w:p w:rsidR="005C2116" w:rsidRDefault="005C2116" w:rsidP="00FF43ED">
                          <w:pPr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</w:p>
                        <w:p w:rsidR="005C2116" w:rsidRDefault="005C2116" w:rsidP="00FF43ED">
                          <w:pPr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</w:p>
                        <w:p w:rsidR="005C2116" w:rsidRDefault="005C2116" w:rsidP="00FF43ED">
                          <w:pPr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</w:p>
                        <w:p w:rsidR="005C2116" w:rsidRDefault="005C2116" w:rsidP="00FF43ED">
                          <w:pPr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</w:p>
                        <w:p w:rsidR="005C2116" w:rsidRDefault="005C2116" w:rsidP="00FF43ED">
                          <w:pPr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</w:p>
                        <w:p w:rsidR="005C2116" w:rsidRDefault="005C2116" w:rsidP="00FF43ED">
                          <w:pPr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</w:p>
                        <w:p w:rsidR="005C2116" w:rsidRDefault="005C2116" w:rsidP="00FF43ED">
                          <w:pPr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</w:p>
                        <w:p w:rsidR="005C2116" w:rsidRDefault="005C2116" w:rsidP="00FF43ED">
                          <w:pPr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</w:p>
                        <w:p w:rsidR="005C2116" w:rsidRDefault="005C2116" w:rsidP="00FF43ED">
                          <w:pPr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</w:p>
                        <w:p w:rsidR="005C2116" w:rsidRDefault="005C2116" w:rsidP="00FF43ED">
                          <w:pPr>
                            <w:jc w:val="center"/>
                            <w:rPr>
                              <w:b/>
                              <w:sz w:val="16"/>
                              <w:lang w:val="pt-BR"/>
                            </w:rPr>
                          </w:pPr>
                        </w:p>
                        <w:p w:rsidR="005C2116" w:rsidRPr="00F92A78" w:rsidRDefault="005C2116" w:rsidP="00FF43ED">
                          <w:pPr>
                            <w:jc w:val="center"/>
                            <w:rPr>
                              <w:sz w:val="16"/>
                              <w:lang w:val="pt-BR"/>
                            </w:rPr>
                          </w:pPr>
                        </w:p>
                        <w:p w:rsidR="00FF43ED" w:rsidRPr="00F92A78" w:rsidRDefault="00FF43ED" w:rsidP="00FF43ED">
                          <w:pPr>
                            <w:jc w:val="center"/>
                            <w:rPr>
                              <w:sz w:val="16"/>
                              <w:lang w:val="pt-BR"/>
                            </w:rPr>
                          </w:pPr>
                        </w:p>
                        <w:p w:rsidR="00FF43ED" w:rsidRPr="00F92A78" w:rsidRDefault="00FF43ED" w:rsidP="00FF43ED">
                          <w:pPr>
                            <w:jc w:val="center"/>
                            <w:rPr>
                              <w:sz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E0FFC0" id="Rectangle 2" o:spid="_x0000_s1026" style="position:absolute;margin-left:85.95pt;margin-top:-16.4pt;width:287pt;height:49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" filled="f" stroked="f" strokeweight="1pt">
              <v:textbox inset="0,0,0,0">
                <w:txbxContent>
                  <w:p w:rsidR="00FF43ED" w:rsidRDefault="00CC2614" w:rsidP="00FF43ED">
                    <w:pPr>
                      <w:pStyle w:val="Encabezad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UNIVERSIDAD NACIONAL DE MISIONES</w:t>
                    </w:r>
                  </w:p>
                  <w:p w:rsidR="00FF43ED" w:rsidRDefault="00FF43ED" w:rsidP="00FF43ED">
                    <w:pPr>
                      <w:jc w:val="center"/>
                      <w:rPr>
                        <w:rFonts w:ascii="Impact" w:hAnsi="Impact"/>
                      </w:rPr>
                    </w:pPr>
                    <w:r>
                      <w:rPr>
                        <w:rFonts w:ascii="Impact" w:hAnsi="Impact"/>
                      </w:rPr>
                      <w:t>FACULTAD DE CIENCIAS EXACTAS, QUÍMICAS Y NATURALES</w:t>
                    </w:r>
                  </w:p>
                  <w:p w:rsidR="00FF43ED" w:rsidRPr="00C5097E" w:rsidRDefault="00CC2614" w:rsidP="00FF43ED">
                    <w:pPr>
                      <w:jc w:val="center"/>
                      <w:rPr>
                        <w:rFonts w:ascii="Baskerville Old Face" w:hAnsi="Baskerville Old Face"/>
                        <w:b/>
                        <w:spacing w:val="30"/>
                        <w:sz w:val="16"/>
                        <w:lang w:val="pt-BR"/>
                      </w:rPr>
                    </w:pPr>
                    <w:r>
                      <w:rPr>
                        <w:rFonts w:ascii="Baskerville Old Face" w:hAnsi="Baskerville Old Face"/>
                        <w:b/>
                        <w:spacing w:val="30"/>
                        <w:sz w:val="16"/>
                        <w:lang w:val="pt-BR"/>
                      </w:rPr>
                      <w:t xml:space="preserve">SECRETARIA </w:t>
                    </w:r>
                    <w:proofErr w:type="spellStart"/>
                    <w:r>
                      <w:rPr>
                        <w:rFonts w:ascii="Baskerville Old Face" w:hAnsi="Baskerville Old Face"/>
                        <w:b/>
                        <w:spacing w:val="30"/>
                        <w:sz w:val="16"/>
                        <w:lang w:val="pt-BR"/>
                      </w:rPr>
                      <w:t>ACADEMICA</w:t>
                    </w:r>
                    <w:proofErr w:type="spellEnd"/>
                  </w:p>
                  <w:p w:rsidR="00FF43ED" w:rsidRPr="005C2116" w:rsidRDefault="00FF43ED" w:rsidP="00FF43ED">
                    <w:pPr>
                      <w:jc w:val="center"/>
                      <w:rPr>
                        <w:b/>
                        <w:sz w:val="18"/>
                        <w:szCs w:val="18"/>
                        <w:lang w:val="pt-BR"/>
                      </w:rPr>
                    </w:pPr>
                    <w:r w:rsidRPr="005C2116">
                      <w:rPr>
                        <w:sz w:val="18"/>
                        <w:szCs w:val="18"/>
                        <w:lang w:val="pt-BR"/>
                      </w:rPr>
                      <w:t xml:space="preserve">Félix </w:t>
                    </w:r>
                    <w:proofErr w:type="gramStart"/>
                    <w:r w:rsidRPr="005C2116">
                      <w:rPr>
                        <w:sz w:val="18"/>
                        <w:szCs w:val="18"/>
                        <w:lang w:val="pt-BR"/>
                      </w:rPr>
                      <w:t>de Azara</w:t>
                    </w:r>
                    <w:proofErr w:type="gramEnd"/>
                    <w:r w:rsidRPr="005C2116">
                      <w:rPr>
                        <w:sz w:val="18"/>
                        <w:szCs w:val="18"/>
                        <w:lang w:val="pt-BR"/>
                      </w:rPr>
                      <w:t xml:space="preserve"> 1552 - 3300 Posadas - </w:t>
                    </w:r>
                    <w:r w:rsidRPr="005C2116">
                      <w:rPr>
                        <w:b/>
                        <w:sz w:val="18"/>
                        <w:szCs w:val="18"/>
                        <w:lang w:val="pt-BR"/>
                      </w:rPr>
                      <w:t>Tel. 0376- 4430342</w:t>
                    </w:r>
                  </w:p>
                  <w:p w:rsidR="005C2116" w:rsidRDefault="005C2116" w:rsidP="00FF43ED">
                    <w:pPr>
                      <w:jc w:val="center"/>
                      <w:rPr>
                        <w:b/>
                        <w:sz w:val="16"/>
                        <w:lang w:val="pt-BR"/>
                      </w:rPr>
                    </w:pPr>
                  </w:p>
                  <w:p w:rsidR="005C2116" w:rsidRDefault="005C2116" w:rsidP="00FF43ED">
                    <w:pPr>
                      <w:jc w:val="center"/>
                      <w:rPr>
                        <w:b/>
                        <w:sz w:val="16"/>
                        <w:lang w:val="pt-BR"/>
                      </w:rPr>
                    </w:pPr>
                  </w:p>
                  <w:p w:rsidR="005C2116" w:rsidRDefault="005C2116" w:rsidP="00FF43ED">
                    <w:pPr>
                      <w:jc w:val="center"/>
                      <w:rPr>
                        <w:b/>
                        <w:sz w:val="16"/>
                        <w:lang w:val="pt-BR"/>
                      </w:rPr>
                    </w:pPr>
                  </w:p>
                  <w:p w:rsidR="005C2116" w:rsidRDefault="005C2116" w:rsidP="00FF43ED">
                    <w:pPr>
                      <w:jc w:val="center"/>
                      <w:rPr>
                        <w:b/>
                        <w:sz w:val="16"/>
                        <w:lang w:val="pt-BR"/>
                      </w:rPr>
                    </w:pPr>
                  </w:p>
                  <w:p w:rsidR="005C2116" w:rsidRDefault="005C2116" w:rsidP="00FF43ED">
                    <w:pPr>
                      <w:jc w:val="center"/>
                      <w:rPr>
                        <w:b/>
                        <w:sz w:val="16"/>
                        <w:lang w:val="pt-BR"/>
                      </w:rPr>
                    </w:pPr>
                  </w:p>
                  <w:p w:rsidR="005C2116" w:rsidRDefault="005C2116" w:rsidP="00FF43ED">
                    <w:pPr>
                      <w:jc w:val="center"/>
                      <w:rPr>
                        <w:b/>
                        <w:sz w:val="16"/>
                        <w:lang w:val="pt-BR"/>
                      </w:rPr>
                    </w:pPr>
                  </w:p>
                  <w:p w:rsidR="005C2116" w:rsidRDefault="005C2116" w:rsidP="00FF43ED">
                    <w:pPr>
                      <w:jc w:val="center"/>
                      <w:rPr>
                        <w:b/>
                        <w:sz w:val="16"/>
                        <w:lang w:val="pt-BR"/>
                      </w:rPr>
                    </w:pPr>
                  </w:p>
                  <w:p w:rsidR="005C2116" w:rsidRDefault="005C2116" w:rsidP="00FF43ED">
                    <w:pPr>
                      <w:jc w:val="center"/>
                      <w:rPr>
                        <w:b/>
                        <w:sz w:val="16"/>
                        <w:lang w:val="pt-BR"/>
                      </w:rPr>
                    </w:pPr>
                  </w:p>
                  <w:p w:rsidR="005C2116" w:rsidRDefault="005C2116" w:rsidP="00FF43ED">
                    <w:pPr>
                      <w:jc w:val="center"/>
                      <w:rPr>
                        <w:b/>
                        <w:sz w:val="16"/>
                        <w:lang w:val="pt-BR"/>
                      </w:rPr>
                    </w:pPr>
                  </w:p>
                  <w:p w:rsidR="005C2116" w:rsidRDefault="005C2116" w:rsidP="00FF43ED">
                    <w:pPr>
                      <w:jc w:val="center"/>
                      <w:rPr>
                        <w:b/>
                        <w:sz w:val="16"/>
                        <w:lang w:val="pt-BR"/>
                      </w:rPr>
                    </w:pPr>
                  </w:p>
                  <w:p w:rsidR="005C2116" w:rsidRDefault="005C2116" w:rsidP="00FF43ED">
                    <w:pPr>
                      <w:jc w:val="center"/>
                      <w:rPr>
                        <w:b/>
                        <w:sz w:val="16"/>
                        <w:lang w:val="pt-BR"/>
                      </w:rPr>
                    </w:pPr>
                  </w:p>
                  <w:p w:rsidR="005C2116" w:rsidRDefault="005C2116" w:rsidP="00FF43ED">
                    <w:pPr>
                      <w:jc w:val="center"/>
                      <w:rPr>
                        <w:b/>
                        <w:sz w:val="16"/>
                        <w:lang w:val="pt-BR"/>
                      </w:rPr>
                    </w:pPr>
                  </w:p>
                  <w:p w:rsidR="005C2116" w:rsidRPr="00F92A78" w:rsidRDefault="005C2116" w:rsidP="00FF43ED">
                    <w:pPr>
                      <w:jc w:val="center"/>
                      <w:rPr>
                        <w:sz w:val="16"/>
                        <w:lang w:val="pt-BR"/>
                      </w:rPr>
                    </w:pPr>
                  </w:p>
                  <w:p w:rsidR="00FF43ED" w:rsidRPr="00F92A78" w:rsidRDefault="00FF43ED" w:rsidP="00FF43ED">
                    <w:pPr>
                      <w:jc w:val="center"/>
                      <w:rPr>
                        <w:sz w:val="16"/>
                        <w:lang w:val="pt-BR"/>
                      </w:rPr>
                    </w:pPr>
                  </w:p>
                  <w:p w:rsidR="00FF43ED" w:rsidRPr="00F92A78" w:rsidRDefault="00FF43ED" w:rsidP="00FF43ED">
                    <w:pPr>
                      <w:jc w:val="center"/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</v:rect>
          </w:pict>
        </mc:Fallback>
      </mc:AlternateContent>
    </w:r>
    <w:r w:rsidR="00FF43ED">
      <w:t xml:space="preserve"> </w:t>
    </w:r>
  </w:p>
  <w:p w:rsidR="00FF43ED" w:rsidRDefault="00FF43ED" w:rsidP="00FF43ED">
    <w:pPr>
      <w:pStyle w:val="Encabezado"/>
    </w:pPr>
  </w:p>
  <w:p w:rsidR="005C2116" w:rsidRDefault="005C2116" w:rsidP="00494D6F">
    <w:pPr>
      <w:pStyle w:val="Encabezado"/>
      <w:tabs>
        <w:tab w:val="clear" w:pos="8838"/>
      </w:tabs>
    </w:pPr>
    <w:r>
      <w:t xml:space="preserve">                          </w:t>
    </w:r>
    <w:r w:rsidR="00494D6F">
      <w:tab/>
    </w:r>
  </w:p>
  <w:p w:rsidR="00CC2614" w:rsidRDefault="00CC2614" w:rsidP="00494D6F">
    <w:pPr>
      <w:ind w:right="504"/>
      <w:jc w:val="center"/>
      <w:rPr>
        <w:noProof/>
        <w:lang w:eastAsia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8A260" wp14:editId="3FBA1212">
              <wp:simplePos x="0" y="0"/>
              <wp:positionH relativeFrom="column">
                <wp:posOffset>-173452</wp:posOffset>
              </wp:positionH>
              <wp:positionV relativeFrom="paragraph">
                <wp:posOffset>199341</wp:posOffset>
              </wp:positionV>
              <wp:extent cx="6391910" cy="0"/>
              <wp:effectExtent l="0" t="0" r="2794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9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A1F9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15.7pt" to="489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 w:rsidR="005C2116">
      <w:t xml:space="preserve">         </w:t>
    </w:r>
    <w:r w:rsidR="00CD7A70">
      <w:t xml:space="preserve"> </w:t>
    </w:r>
  </w:p>
  <w:p w:rsidR="00F859A9" w:rsidRPr="00F859A9" w:rsidRDefault="00F859A9" w:rsidP="005C2116">
    <w:pPr>
      <w:pStyle w:val="Encabezado"/>
      <w:tabs>
        <w:tab w:val="clear" w:pos="4419"/>
        <w:tab w:val="clear" w:pos="8838"/>
        <w:tab w:val="left" w:pos="374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27BD5"/>
    <w:multiLevelType w:val="hybridMultilevel"/>
    <w:tmpl w:val="BDBA1D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95E03"/>
    <w:multiLevelType w:val="hybridMultilevel"/>
    <w:tmpl w:val="D18696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3ED"/>
    <w:rsid w:val="00000DB6"/>
    <w:rsid w:val="00006E5C"/>
    <w:rsid w:val="00010E10"/>
    <w:rsid w:val="00014A8E"/>
    <w:rsid w:val="000215DD"/>
    <w:rsid w:val="000229C2"/>
    <w:rsid w:val="00036754"/>
    <w:rsid w:val="000435A4"/>
    <w:rsid w:val="00044ED9"/>
    <w:rsid w:val="00045816"/>
    <w:rsid w:val="000459A7"/>
    <w:rsid w:val="00050A9A"/>
    <w:rsid w:val="00050E6B"/>
    <w:rsid w:val="00051554"/>
    <w:rsid w:val="00064D04"/>
    <w:rsid w:val="000667DB"/>
    <w:rsid w:val="00067B93"/>
    <w:rsid w:val="0008111C"/>
    <w:rsid w:val="000A309B"/>
    <w:rsid w:val="000A399A"/>
    <w:rsid w:val="000B633E"/>
    <w:rsid w:val="000B7CDF"/>
    <w:rsid w:val="000C116B"/>
    <w:rsid w:val="000C2207"/>
    <w:rsid w:val="000D393D"/>
    <w:rsid w:val="000D5BA6"/>
    <w:rsid w:val="000D5F84"/>
    <w:rsid w:val="000E1A45"/>
    <w:rsid w:val="000E5DFA"/>
    <w:rsid w:val="000F04A3"/>
    <w:rsid w:val="000F0C1A"/>
    <w:rsid w:val="000F1ED1"/>
    <w:rsid w:val="00102A63"/>
    <w:rsid w:val="00103155"/>
    <w:rsid w:val="00103962"/>
    <w:rsid w:val="00107765"/>
    <w:rsid w:val="00110BD1"/>
    <w:rsid w:val="00112029"/>
    <w:rsid w:val="00122614"/>
    <w:rsid w:val="00125004"/>
    <w:rsid w:val="00126673"/>
    <w:rsid w:val="00126CE2"/>
    <w:rsid w:val="001302CE"/>
    <w:rsid w:val="00133291"/>
    <w:rsid w:val="00140697"/>
    <w:rsid w:val="00141809"/>
    <w:rsid w:val="0016211D"/>
    <w:rsid w:val="001629D6"/>
    <w:rsid w:val="0017726D"/>
    <w:rsid w:val="00177D55"/>
    <w:rsid w:val="00190DF5"/>
    <w:rsid w:val="0019428A"/>
    <w:rsid w:val="001951B8"/>
    <w:rsid w:val="001B1551"/>
    <w:rsid w:val="001C5E66"/>
    <w:rsid w:val="001D0500"/>
    <w:rsid w:val="001D1817"/>
    <w:rsid w:val="001D1D3D"/>
    <w:rsid w:val="001F1F1C"/>
    <w:rsid w:val="001F2540"/>
    <w:rsid w:val="001F400B"/>
    <w:rsid w:val="001F569B"/>
    <w:rsid w:val="001F7481"/>
    <w:rsid w:val="002036FF"/>
    <w:rsid w:val="00213AF1"/>
    <w:rsid w:val="002144DC"/>
    <w:rsid w:val="00214DF9"/>
    <w:rsid w:val="00217230"/>
    <w:rsid w:val="00220990"/>
    <w:rsid w:val="002209D2"/>
    <w:rsid w:val="0023187C"/>
    <w:rsid w:val="0024144F"/>
    <w:rsid w:val="0025600F"/>
    <w:rsid w:val="00257DC4"/>
    <w:rsid w:val="002616B4"/>
    <w:rsid w:val="00261E7A"/>
    <w:rsid w:val="00265A83"/>
    <w:rsid w:val="00274458"/>
    <w:rsid w:val="00281104"/>
    <w:rsid w:val="00286EA3"/>
    <w:rsid w:val="00295332"/>
    <w:rsid w:val="002956FE"/>
    <w:rsid w:val="00295E5A"/>
    <w:rsid w:val="00296D12"/>
    <w:rsid w:val="002A208D"/>
    <w:rsid w:val="002A343E"/>
    <w:rsid w:val="002A460E"/>
    <w:rsid w:val="002A6022"/>
    <w:rsid w:val="002A78FA"/>
    <w:rsid w:val="002B2688"/>
    <w:rsid w:val="002B2FA6"/>
    <w:rsid w:val="002B35B1"/>
    <w:rsid w:val="002B5A53"/>
    <w:rsid w:val="002C1F4B"/>
    <w:rsid w:val="002D1D9E"/>
    <w:rsid w:val="002D2D30"/>
    <w:rsid w:val="002E0ED9"/>
    <w:rsid w:val="002F17EF"/>
    <w:rsid w:val="002F2801"/>
    <w:rsid w:val="002F49E5"/>
    <w:rsid w:val="002F5CE0"/>
    <w:rsid w:val="00300F3E"/>
    <w:rsid w:val="00304531"/>
    <w:rsid w:val="003047E1"/>
    <w:rsid w:val="00306EE1"/>
    <w:rsid w:val="003110BB"/>
    <w:rsid w:val="003147B6"/>
    <w:rsid w:val="00322CCC"/>
    <w:rsid w:val="00323CBC"/>
    <w:rsid w:val="00330577"/>
    <w:rsid w:val="0033734F"/>
    <w:rsid w:val="00341289"/>
    <w:rsid w:val="00342EEC"/>
    <w:rsid w:val="0035283F"/>
    <w:rsid w:val="00375069"/>
    <w:rsid w:val="00376257"/>
    <w:rsid w:val="0038221C"/>
    <w:rsid w:val="00384F00"/>
    <w:rsid w:val="0039255E"/>
    <w:rsid w:val="00392587"/>
    <w:rsid w:val="003A142E"/>
    <w:rsid w:val="003A62DE"/>
    <w:rsid w:val="003A6F4F"/>
    <w:rsid w:val="003B0857"/>
    <w:rsid w:val="003B1F35"/>
    <w:rsid w:val="003B2AC8"/>
    <w:rsid w:val="003C16F7"/>
    <w:rsid w:val="003C17E2"/>
    <w:rsid w:val="003C1BB5"/>
    <w:rsid w:val="003C4003"/>
    <w:rsid w:val="003D3C47"/>
    <w:rsid w:val="003E04DC"/>
    <w:rsid w:val="003E161E"/>
    <w:rsid w:val="003E7147"/>
    <w:rsid w:val="003F02FD"/>
    <w:rsid w:val="003F4162"/>
    <w:rsid w:val="003F4A3C"/>
    <w:rsid w:val="003F6987"/>
    <w:rsid w:val="003F759C"/>
    <w:rsid w:val="0040321B"/>
    <w:rsid w:val="0040460A"/>
    <w:rsid w:val="00414F93"/>
    <w:rsid w:val="00420F7F"/>
    <w:rsid w:val="004274CF"/>
    <w:rsid w:val="004415CF"/>
    <w:rsid w:val="00453C5B"/>
    <w:rsid w:val="00453D71"/>
    <w:rsid w:val="004600EA"/>
    <w:rsid w:val="00460AB3"/>
    <w:rsid w:val="00461E0D"/>
    <w:rsid w:val="0047286E"/>
    <w:rsid w:val="00482844"/>
    <w:rsid w:val="00486123"/>
    <w:rsid w:val="00491B62"/>
    <w:rsid w:val="00494D6F"/>
    <w:rsid w:val="004B0947"/>
    <w:rsid w:val="004B1A8B"/>
    <w:rsid w:val="004B3FE9"/>
    <w:rsid w:val="004B4905"/>
    <w:rsid w:val="004C330F"/>
    <w:rsid w:val="004D1032"/>
    <w:rsid w:val="004D1205"/>
    <w:rsid w:val="004D69D1"/>
    <w:rsid w:val="004F111A"/>
    <w:rsid w:val="0050238A"/>
    <w:rsid w:val="00502C6D"/>
    <w:rsid w:val="0052002A"/>
    <w:rsid w:val="00532EC8"/>
    <w:rsid w:val="00540C1A"/>
    <w:rsid w:val="00543585"/>
    <w:rsid w:val="005446A6"/>
    <w:rsid w:val="00546094"/>
    <w:rsid w:val="005500ED"/>
    <w:rsid w:val="00554829"/>
    <w:rsid w:val="00556821"/>
    <w:rsid w:val="00556A55"/>
    <w:rsid w:val="00556D9E"/>
    <w:rsid w:val="005674B2"/>
    <w:rsid w:val="00573425"/>
    <w:rsid w:val="00574F32"/>
    <w:rsid w:val="00577721"/>
    <w:rsid w:val="00581D64"/>
    <w:rsid w:val="005832B3"/>
    <w:rsid w:val="00584C77"/>
    <w:rsid w:val="005A0BEF"/>
    <w:rsid w:val="005A1A23"/>
    <w:rsid w:val="005A3408"/>
    <w:rsid w:val="005B5742"/>
    <w:rsid w:val="005C0666"/>
    <w:rsid w:val="005C1B75"/>
    <w:rsid w:val="005C2116"/>
    <w:rsid w:val="005C4BAE"/>
    <w:rsid w:val="005E2B5B"/>
    <w:rsid w:val="005E64B5"/>
    <w:rsid w:val="005F059E"/>
    <w:rsid w:val="005F2483"/>
    <w:rsid w:val="005F5622"/>
    <w:rsid w:val="00603A3E"/>
    <w:rsid w:val="006047B5"/>
    <w:rsid w:val="00605A9D"/>
    <w:rsid w:val="006074DD"/>
    <w:rsid w:val="0061267B"/>
    <w:rsid w:val="006213A7"/>
    <w:rsid w:val="00623356"/>
    <w:rsid w:val="00625DAE"/>
    <w:rsid w:val="006326D0"/>
    <w:rsid w:val="006340B0"/>
    <w:rsid w:val="0063475D"/>
    <w:rsid w:val="00636457"/>
    <w:rsid w:val="00637362"/>
    <w:rsid w:val="00641D59"/>
    <w:rsid w:val="00647297"/>
    <w:rsid w:val="00653841"/>
    <w:rsid w:val="00653C79"/>
    <w:rsid w:val="00653D47"/>
    <w:rsid w:val="00660E62"/>
    <w:rsid w:val="00662119"/>
    <w:rsid w:val="00662F55"/>
    <w:rsid w:val="006640CB"/>
    <w:rsid w:val="00666ED8"/>
    <w:rsid w:val="00670ABD"/>
    <w:rsid w:val="00672C81"/>
    <w:rsid w:val="00673D88"/>
    <w:rsid w:val="00676D63"/>
    <w:rsid w:val="00682304"/>
    <w:rsid w:val="0068373E"/>
    <w:rsid w:val="00684F80"/>
    <w:rsid w:val="00686A4A"/>
    <w:rsid w:val="00692D09"/>
    <w:rsid w:val="00697762"/>
    <w:rsid w:val="006A166F"/>
    <w:rsid w:val="006B1024"/>
    <w:rsid w:val="006C2F0C"/>
    <w:rsid w:val="006C4788"/>
    <w:rsid w:val="006C5A31"/>
    <w:rsid w:val="006D00CD"/>
    <w:rsid w:val="006D3662"/>
    <w:rsid w:val="006E1A30"/>
    <w:rsid w:val="006E4447"/>
    <w:rsid w:val="006F2C94"/>
    <w:rsid w:val="00701589"/>
    <w:rsid w:val="00703827"/>
    <w:rsid w:val="00706A33"/>
    <w:rsid w:val="00710C26"/>
    <w:rsid w:val="00724138"/>
    <w:rsid w:val="00733AA7"/>
    <w:rsid w:val="007406ED"/>
    <w:rsid w:val="00740743"/>
    <w:rsid w:val="0074780B"/>
    <w:rsid w:val="0075156B"/>
    <w:rsid w:val="007516BA"/>
    <w:rsid w:val="00756020"/>
    <w:rsid w:val="0076077F"/>
    <w:rsid w:val="0076291E"/>
    <w:rsid w:val="00765D04"/>
    <w:rsid w:val="007660CA"/>
    <w:rsid w:val="0077364C"/>
    <w:rsid w:val="007868EA"/>
    <w:rsid w:val="007913DB"/>
    <w:rsid w:val="0079261F"/>
    <w:rsid w:val="00792786"/>
    <w:rsid w:val="00793A09"/>
    <w:rsid w:val="00794C62"/>
    <w:rsid w:val="007A036C"/>
    <w:rsid w:val="007A0CC8"/>
    <w:rsid w:val="007A10BC"/>
    <w:rsid w:val="007B452F"/>
    <w:rsid w:val="007B6F5D"/>
    <w:rsid w:val="007C31E8"/>
    <w:rsid w:val="007C3B41"/>
    <w:rsid w:val="007D3BC5"/>
    <w:rsid w:val="007E4E09"/>
    <w:rsid w:val="007F0464"/>
    <w:rsid w:val="007F176A"/>
    <w:rsid w:val="007F1921"/>
    <w:rsid w:val="007F3C49"/>
    <w:rsid w:val="007F56E3"/>
    <w:rsid w:val="007F5EF7"/>
    <w:rsid w:val="00805995"/>
    <w:rsid w:val="00810B3E"/>
    <w:rsid w:val="00812672"/>
    <w:rsid w:val="00817D4D"/>
    <w:rsid w:val="00832B80"/>
    <w:rsid w:val="0083715D"/>
    <w:rsid w:val="00837FE8"/>
    <w:rsid w:val="008454F5"/>
    <w:rsid w:val="00860EC2"/>
    <w:rsid w:val="0086361D"/>
    <w:rsid w:val="008666AF"/>
    <w:rsid w:val="00866EAE"/>
    <w:rsid w:val="00871B84"/>
    <w:rsid w:val="00872024"/>
    <w:rsid w:val="008803A9"/>
    <w:rsid w:val="00881FB8"/>
    <w:rsid w:val="00882F2D"/>
    <w:rsid w:val="00883B07"/>
    <w:rsid w:val="008926B3"/>
    <w:rsid w:val="00895DFB"/>
    <w:rsid w:val="00896A43"/>
    <w:rsid w:val="008A0CBD"/>
    <w:rsid w:val="008A1889"/>
    <w:rsid w:val="008B404B"/>
    <w:rsid w:val="008B6B87"/>
    <w:rsid w:val="008C13E8"/>
    <w:rsid w:val="008D053C"/>
    <w:rsid w:val="008E2E35"/>
    <w:rsid w:val="008E338E"/>
    <w:rsid w:val="008E37C8"/>
    <w:rsid w:val="008E4512"/>
    <w:rsid w:val="008F1A62"/>
    <w:rsid w:val="008F387F"/>
    <w:rsid w:val="008F52FA"/>
    <w:rsid w:val="00900E89"/>
    <w:rsid w:val="00946677"/>
    <w:rsid w:val="0095136C"/>
    <w:rsid w:val="0095292E"/>
    <w:rsid w:val="009577B3"/>
    <w:rsid w:val="009613C1"/>
    <w:rsid w:val="0096306B"/>
    <w:rsid w:val="009749A9"/>
    <w:rsid w:val="009831A6"/>
    <w:rsid w:val="00992930"/>
    <w:rsid w:val="00994D9E"/>
    <w:rsid w:val="0099515E"/>
    <w:rsid w:val="009A3618"/>
    <w:rsid w:val="009B097D"/>
    <w:rsid w:val="009B1D33"/>
    <w:rsid w:val="009B441D"/>
    <w:rsid w:val="009B7F4A"/>
    <w:rsid w:val="009C22D1"/>
    <w:rsid w:val="009C5A97"/>
    <w:rsid w:val="009D4672"/>
    <w:rsid w:val="009D5289"/>
    <w:rsid w:val="009D6D05"/>
    <w:rsid w:val="009E09E0"/>
    <w:rsid w:val="009E5FF0"/>
    <w:rsid w:val="009E6C60"/>
    <w:rsid w:val="009F4576"/>
    <w:rsid w:val="009F5702"/>
    <w:rsid w:val="00A10E10"/>
    <w:rsid w:val="00A10E32"/>
    <w:rsid w:val="00A162D8"/>
    <w:rsid w:val="00A20828"/>
    <w:rsid w:val="00A23177"/>
    <w:rsid w:val="00A23C0F"/>
    <w:rsid w:val="00A247E5"/>
    <w:rsid w:val="00A320CC"/>
    <w:rsid w:val="00A36240"/>
    <w:rsid w:val="00A42853"/>
    <w:rsid w:val="00A4307A"/>
    <w:rsid w:val="00A50E36"/>
    <w:rsid w:val="00A56521"/>
    <w:rsid w:val="00A60F56"/>
    <w:rsid w:val="00A60F96"/>
    <w:rsid w:val="00A619B6"/>
    <w:rsid w:val="00A64FF2"/>
    <w:rsid w:val="00A66932"/>
    <w:rsid w:val="00A7480E"/>
    <w:rsid w:val="00A7539F"/>
    <w:rsid w:val="00A76914"/>
    <w:rsid w:val="00A818E0"/>
    <w:rsid w:val="00A855A0"/>
    <w:rsid w:val="00A90DC6"/>
    <w:rsid w:val="00A94D6A"/>
    <w:rsid w:val="00AA316C"/>
    <w:rsid w:val="00AA75D6"/>
    <w:rsid w:val="00AB0DA1"/>
    <w:rsid w:val="00AB6575"/>
    <w:rsid w:val="00AC1A8F"/>
    <w:rsid w:val="00AC417B"/>
    <w:rsid w:val="00AC5FCC"/>
    <w:rsid w:val="00AD1B29"/>
    <w:rsid w:val="00AD2392"/>
    <w:rsid w:val="00AE1067"/>
    <w:rsid w:val="00AE1734"/>
    <w:rsid w:val="00AE36D8"/>
    <w:rsid w:val="00AF0DA0"/>
    <w:rsid w:val="00AF1836"/>
    <w:rsid w:val="00AF2BA8"/>
    <w:rsid w:val="00AF2EEF"/>
    <w:rsid w:val="00AF64BF"/>
    <w:rsid w:val="00AF7B4D"/>
    <w:rsid w:val="00B06C39"/>
    <w:rsid w:val="00B1598E"/>
    <w:rsid w:val="00B16539"/>
    <w:rsid w:val="00B276F8"/>
    <w:rsid w:val="00B4039C"/>
    <w:rsid w:val="00B4330A"/>
    <w:rsid w:val="00B43B5C"/>
    <w:rsid w:val="00B4449E"/>
    <w:rsid w:val="00B449AC"/>
    <w:rsid w:val="00B46273"/>
    <w:rsid w:val="00B47848"/>
    <w:rsid w:val="00B500F4"/>
    <w:rsid w:val="00B57B86"/>
    <w:rsid w:val="00B646AA"/>
    <w:rsid w:val="00B80DE3"/>
    <w:rsid w:val="00B8140F"/>
    <w:rsid w:val="00B83B36"/>
    <w:rsid w:val="00B853DC"/>
    <w:rsid w:val="00B872CF"/>
    <w:rsid w:val="00B94264"/>
    <w:rsid w:val="00B94A4A"/>
    <w:rsid w:val="00B9540C"/>
    <w:rsid w:val="00BA09DF"/>
    <w:rsid w:val="00BA16AB"/>
    <w:rsid w:val="00BA61C7"/>
    <w:rsid w:val="00BB2288"/>
    <w:rsid w:val="00BC0BEE"/>
    <w:rsid w:val="00BC1C36"/>
    <w:rsid w:val="00BC37FE"/>
    <w:rsid w:val="00BD35C1"/>
    <w:rsid w:val="00BE1CE5"/>
    <w:rsid w:val="00BF355D"/>
    <w:rsid w:val="00BF776F"/>
    <w:rsid w:val="00C11CC4"/>
    <w:rsid w:val="00C12C29"/>
    <w:rsid w:val="00C12CEE"/>
    <w:rsid w:val="00C1415E"/>
    <w:rsid w:val="00C2574C"/>
    <w:rsid w:val="00C32C84"/>
    <w:rsid w:val="00C3307E"/>
    <w:rsid w:val="00C33C62"/>
    <w:rsid w:val="00C3401D"/>
    <w:rsid w:val="00C40DF8"/>
    <w:rsid w:val="00C42448"/>
    <w:rsid w:val="00C466D0"/>
    <w:rsid w:val="00C52463"/>
    <w:rsid w:val="00C603DA"/>
    <w:rsid w:val="00C675DF"/>
    <w:rsid w:val="00C67DC2"/>
    <w:rsid w:val="00C70766"/>
    <w:rsid w:val="00C71035"/>
    <w:rsid w:val="00C810F3"/>
    <w:rsid w:val="00C81833"/>
    <w:rsid w:val="00C84C4E"/>
    <w:rsid w:val="00C85288"/>
    <w:rsid w:val="00C856F6"/>
    <w:rsid w:val="00C91574"/>
    <w:rsid w:val="00C93D00"/>
    <w:rsid w:val="00C94665"/>
    <w:rsid w:val="00C94CF9"/>
    <w:rsid w:val="00C97F6D"/>
    <w:rsid w:val="00CA77F6"/>
    <w:rsid w:val="00CB0320"/>
    <w:rsid w:val="00CB3DFD"/>
    <w:rsid w:val="00CC2614"/>
    <w:rsid w:val="00CC4CA9"/>
    <w:rsid w:val="00CC7B8F"/>
    <w:rsid w:val="00CD416D"/>
    <w:rsid w:val="00CD58D2"/>
    <w:rsid w:val="00CD7A70"/>
    <w:rsid w:val="00CE2B63"/>
    <w:rsid w:val="00CE4480"/>
    <w:rsid w:val="00CE5B91"/>
    <w:rsid w:val="00CF1290"/>
    <w:rsid w:val="00CF206C"/>
    <w:rsid w:val="00CF7F6B"/>
    <w:rsid w:val="00D02BE8"/>
    <w:rsid w:val="00D03C05"/>
    <w:rsid w:val="00D06A46"/>
    <w:rsid w:val="00D14587"/>
    <w:rsid w:val="00D171FF"/>
    <w:rsid w:val="00D20CD1"/>
    <w:rsid w:val="00D23753"/>
    <w:rsid w:val="00D317D0"/>
    <w:rsid w:val="00D344E7"/>
    <w:rsid w:val="00D42693"/>
    <w:rsid w:val="00D521DB"/>
    <w:rsid w:val="00D55EBD"/>
    <w:rsid w:val="00D5772C"/>
    <w:rsid w:val="00D61164"/>
    <w:rsid w:val="00D61285"/>
    <w:rsid w:val="00D615FF"/>
    <w:rsid w:val="00D61D3A"/>
    <w:rsid w:val="00D6415C"/>
    <w:rsid w:val="00D64D2F"/>
    <w:rsid w:val="00D748D7"/>
    <w:rsid w:val="00D75726"/>
    <w:rsid w:val="00D77EDA"/>
    <w:rsid w:val="00D818AB"/>
    <w:rsid w:val="00D82E8B"/>
    <w:rsid w:val="00D83BB0"/>
    <w:rsid w:val="00D90B7F"/>
    <w:rsid w:val="00D90CF7"/>
    <w:rsid w:val="00D9135A"/>
    <w:rsid w:val="00D9327D"/>
    <w:rsid w:val="00D941EB"/>
    <w:rsid w:val="00DA001E"/>
    <w:rsid w:val="00DB56B7"/>
    <w:rsid w:val="00DB5BEB"/>
    <w:rsid w:val="00DB70EA"/>
    <w:rsid w:val="00DC6709"/>
    <w:rsid w:val="00DC72C3"/>
    <w:rsid w:val="00DD0973"/>
    <w:rsid w:val="00DD6F52"/>
    <w:rsid w:val="00DE030C"/>
    <w:rsid w:val="00DE1B29"/>
    <w:rsid w:val="00DF3BC9"/>
    <w:rsid w:val="00E00676"/>
    <w:rsid w:val="00E02CD3"/>
    <w:rsid w:val="00E02E95"/>
    <w:rsid w:val="00E064F2"/>
    <w:rsid w:val="00E11084"/>
    <w:rsid w:val="00E113E2"/>
    <w:rsid w:val="00E132A7"/>
    <w:rsid w:val="00E20B14"/>
    <w:rsid w:val="00E246AE"/>
    <w:rsid w:val="00E27004"/>
    <w:rsid w:val="00E3074B"/>
    <w:rsid w:val="00E30F72"/>
    <w:rsid w:val="00E30FC7"/>
    <w:rsid w:val="00E323A7"/>
    <w:rsid w:val="00E509F2"/>
    <w:rsid w:val="00E53DDF"/>
    <w:rsid w:val="00E56E8F"/>
    <w:rsid w:val="00E6160B"/>
    <w:rsid w:val="00E65681"/>
    <w:rsid w:val="00E76CB1"/>
    <w:rsid w:val="00E81652"/>
    <w:rsid w:val="00E840B9"/>
    <w:rsid w:val="00E97907"/>
    <w:rsid w:val="00EA426E"/>
    <w:rsid w:val="00EB0FAC"/>
    <w:rsid w:val="00EC3CEE"/>
    <w:rsid w:val="00ED1CFD"/>
    <w:rsid w:val="00ED2EC6"/>
    <w:rsid w:val="00ED790B"/>
    <w:rsid w:val="00EE2737"/>
    <w:rsid w:val="00EF132E"/>
    <w:rsid w:val="00EF16D4"/>
    <w:rsid w:val="00EF2D1E"/>
    <w:rsid w:val="00EF42F5"/>
    <w:rsid w:val="00EF720C"/>
    <w:rsid w:val="00F03F04"/>
    <w:rsid w:val="00F06C0B"/>
    <w:rsid w:val="00F06E6E"/>
    <w:rsid w:val="00F11888"/>
    <w:rsid w:val="00F13DF7"/>
    <w:rsid w:val="00F23913"/>
    <w:rsid w:val="00F30163"/>
    <w:rsid w:val="00F3060D"/>
    <w:rsid w:val="00F42615"/>
    <w:rsid w:val="00F50A25"/>
    <w:rsid w:val="00F52AA3"/>
    <w:rsid w:val="00F547A3"/>
    <w:rsid w:val="00F55536"/>
    <w:rsid w:val="00F5792C"/>
    <w:rsid w:val="00F737A3"/>
    <w:rsid w:val="00F859A9"/>
    <w:rsid w:val="00F92F43"/>
    <w:rsid w:val="00F96F3E"/>
    <w:rsid w:val="00FB0D7B"/>
    <w:rsid w:val="00FB382B"/>
    <w:rsid w:val="00FC18A1"/>
    <w:rsid w:val="00FC5C17"/>
    <w:rsid w:val="00FD644E"/>
    <w:rsid w:val="00FD7E16"/>
    <w:rsid w:val="00FE1412"/>
    <w:rsid w:val="00FF0F84"/>
    <w:rsid w:val="00FF1237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C479C"/>
  <w15:docId w15:val="{53B0E890-5A21-42D0-8C2E-23D17411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3E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F43ED"/>
  </w:style>
  <w:style w:type="paragraph" w:styleId="Piedepgina">
    <w:name w:val="footer"/>
    <w:basedOn w:val="Normal"/>
    <w:link w:val="PiedepginaCar"/>
    <w:uiPriority w:val="99"/>
    <w:unhideWhenUsed/>
    <w:rsid w:val="00FF43E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3ED"/>
  </w:style>
  <w:style w:type="paragraph" w:styleId="Textodeglobo">
    <w:name w:val="Balloon Text"/>
    <w:basedOn w:val="Normal"/>
    <w:link w:val="TextodegloboCar"/>
    <w:uiPriority w:val="99"/>
    <w:semiHidden/>
    <w:unhideWhenUsed/>
    <w:rsid w:val="005C21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11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B1D3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D7C5-8EF0-4EF1-A20E-C72D379A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</dc:creator>
  <cp:lastModifiedBy>Usuario</cp:lastModifiedBy>
  <cp:revision>9</cp:revision>
  <cp:lastPrinted>2019-07-23T10:28:00Z</cp:lastPrinted>
  <dcterms:created xsi:type="dcterms:W3CDTF">2019-10-11T13:58:00Z</dcterms:created>
  <dcterms:modified xsi:type="dcterms:W3CDTF">2026-04-22T14:13:00Z</dcterms:modified>
</cp:coreProperties>
</file>